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0E708A23" w14:textId="2BDD7BAF" w:rsidR="00143B57" w:rsidRPr="002A4013" w:rsidRDefault="00D144D5" w:rsidP="00D144D5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>Załącznik nr 1 do Karty zgłoszenia do Programu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C3222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C3222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C3222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C32229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C3222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7294C1EA" w:rsidR="00B362D3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4FE02FB5" w14:textId="77777777" w:rsidR="00B33E4F" w:rsidRPr="0025057F" w:rsidRDefault="00B33E4F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C3222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C3222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ABCE63A" w14:textId="4620C790" w:rsidR="0041105B" w:rsidRPr="00B33E4F" w:rsidRDefault="00B362D3" w:rsidP="00C32229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5057F" w:rsidRDefault="00B362D3" w:rsidP="00C3222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C3222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C3222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C32229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7B04DB9A" w14:textId="70BB4F7D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C32229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6931CC7" w14:textId="77777777" w:rsidR="00B33E4F" w:rsidRDefault="00B33E4F" w:rsidP="00C32229">
      <w:pPr>
        <w:spacing w:line="254" w:lineRule="auto"/>
        <w:jc w:val="both"/>
        <w:rPr>
          <w:rFonts w:cstheme="minorHAnsi"/>
        </w:rPr>
      </w:pPr>
    </w:p>
    <w:p w14:paraId="7E2A9F6D" w14:textId="77777777" w:rsidR="00B33E4F" w:rsidRPr="00B33E4F" w:rsidRDefault="00B33E4F" w:rsidP="00B33E4F">
      <w:pPr>
        <w:spacing w:line="254" w:lineRule="auto"/>
        <w:rPr>
          <w:rFonts w:ascii="Calibri" w:eastAsia="Calibri" w:hAnsi="Calibri" w:cs="Calibri"/>
          <w:b/>
          <w:bCs/>
        </w:rPr>
      </w:pPr>
      <w:r w:rsidRPr="00B33E4F">
        <w:rPr>
          <w:rFonts w:ascii="Calibri" w:eastAsia="Calibri" w:hAnsi="Calibri" w:cs="Calibri"/>
          <w:b/>
          <w:bCs/>
        </w:rPr>
        <w:t xml:space="preserve">Ja niżej podpisana/podpisany: ………………………………………………………………………………………………..…….. </w:t>
      </w:r>
    </w:p>
    <w:p w14:paraId="44331235" w14:textId="09C84AD1" w:rsidR="00B33E4F" w:rsidRPr="00B33E4F" w:rsidRDefault="00B33E4F" w:rsidP="00B33E4F">
      <w:pPr>
        <w:spacing w:line="254" w:lineRule="auto"/>
        <w:rPr>
          <w:rFonts w:ascii="Calibri" w:eastAsia="Calibri" w:hAnsi="Calibri" w:cs="Calibri"/>
        </w:rPr>
      </w:pPr>
      <w:r w:rsidRPr="00B33E4F">
        <w:rPr>
          <w:rFonts w:ascii="Calibri" w:eastAsia="Calibri" w:hAnsi="Calibri" w:cs="Calibri"/>
        </w:rPr>
        <w:tab/>
      </w:r>
      <w:r w:rsidRPr="00B33E4F">
        <w:rPr>
          <w:rFonts w:ascii="Calibri" w:eastAsia="Calibri" w:hAnsi="Calibri" w:cs="Calibri"/>
        </w:rPr>
        <w:tab/>
      </w:r>
      <w:r w:rsidRPr="00B33E4F">
        <w:rPr>
          <w:rFonts w:ascii="Calibri" w:eastAsia="Calibri" w:hAnsi="Calibri" w:cs="Calibri"/>
        </w:rPr>
        <w:tab/>
      </w:r>
      <w:r w:rsidRPr="00B33E4F">
        <w:rPr>
          <w:rFonts w:ascii="Calibri" w:eastAsia="Calibri" w:hAnsi="Calibri" w:cs="Calibri"/>
        </w:rPr>
        <w:tab/>
      </w:r>
      <w:r w:rsidRPr="00B33E4F">
        <w:rPr>
          <w:rFonts w:ascii="Calibri" w:eastAsia="Calibri" w:hAnsi="Calibri" w:cs="Calibri"/>
        </w:rPr>
        <w:tab/>
        <w:t>(Imię i nazwisko uczestnika Programu</w:t>
      </w:r>
      <w:r>
        <w:rPr>
          <w:rFonts w:ascii="Calibri" w:eastAsia="Calibri" w:hAnsi="Calibri" w:cs="Calibri"/>
        </w:rPr>
        <w:t xml:space="preserve">/opiekuna prawnego </w:t>
      </w:r>
      <w:r w:rsidRPr="00B33E4F">
        <w:rPr>
          <w:rFonts w:ascii="Calibri" w:eastAsia="Calibri" w:hAnsi="Calibri" w:cs="Calibri"/>
        </w:rPr>
        <w:t>)</w:t>
      </w:r>
    </w:p>
    <w:p w14:paraId="764E4D99" w14:textId="77777777" w:rsidR="00B33E4F" w:rsidRPr="00B33E4F" w:rsidRDefault="00B33E4F" w:rsidP="00B33E4F">
      <w:pPr>
        <w:spacing w:line="254" w:lineRule="auto"/>
        <w:rPr>
          <w:rFonts w:ascii="Calibri" w:eastAsia="Calibri" w:hAnsi="Calibri" w:cs="Calibri"/>
          <w:b/>
          <w:bCs/>
        </w:rPr>
      </w:pPr>
      <w:r w:rsidRPr="00B33E4F">
        <w:rPr>
          <w:rFonts w:ascii="Calibri" w:eastAsia="Calibri" w:hAnsi="Calibri" w:cs="Calibri"/>
          <w:b/>
          <w:bCs/>
        </w:rPr>
        <w:t>potwierdzam zapoznanie się z niniejszą klauzulą informacyjną.</w:t>
      </w:r>
    </w:p>
    <w:p w14:paraId="3503D853" w14:textId="77777777" w:rsidR="00B33E4F" w:rsidRPr="00B33E4F" w:rsidRDefault="00B33E4F" w:rsidP="00B33E4F">
      <w:pPr>
        <w:spacing w:line="360" w:lineRule="auto"/>
        <w:rPr>
          <w:rFonts w:ascii="Calibri" w:eastAsia="Calibri" w:hAnsi="Calibri" w:cs="Calibri"/>
        </w:rPr>
      </w:pPr>
      <w:bookmarkStart w:id="2" w:name="_GoBack"/>
      <w:bookmarkEnd w:id="2"/>
    </w:p>
    <w:p w14:paraId="6F8EB7CC" w14:textId="77777777" w:rsidR="00B33E4F" w:rsidRPr="00B33E4F" w:rsidRDefault="00B33E4F" w:rsidP="00B33E4F">
      <w:pPr>
        <w:spacing w:line="360" w:lineRule="auto"/>
        <w:rPr>
          <w:rFonts w:ascii="Calibri" w:eastAsia="Calibri" w:hAnsi="Calibri" w:cs="Calibri"/>
        </w:rPr>
      </w:pPr>
      <w:r w:rsidRPr="00B33E4F">
        <w:rPr>
          <w:rFonts w:ascii="Calibri" w:eastAsia="Calibri" w:hAnsi="Calibri" w:cs="Calibri"/>
        </w:rPr>
        <w:t>Miejscowość ………………………………., data ……………….</w:t>
      </w:r>
    </w:p>
    <w:p w14:paraId="6F3D2252" w14:textId="77777777" w:rsidR="00B33E4F" w:rsidRPr="00B33E4F" w:rsidRDefault="00B33E4F" w:rsidP="00B33E4F">
      <w:pPr>
        <w:spacing w:after="0" w:line="360" w:lineRule="auto"/>
        <w:rPr>
          <w:rFonts w:ascii="Calibri" w:eastAsia="Calibri" w:hAnsi="Calibri" w:cs="Calibri"/>
        </w:rPr>
      </w:pPr>
      <w:r w:rsidRPr="00B33E4F">
        <w:rPr>
          <w:rFonts w:ascii="Calibri" w:eastAsia="Calibri" w:hAnsi="Calibri" w:cs="Calibri"/>
        </w:rPr>
        <w:t>..…………………………………………………………………….</w:t>
      </w:r>
    </w:p>
    <w:p w14:paraId="175A99BB" w14:textId="63EAEA06" w:rsidR="00B33E4F" w:rsidRPr="00B33E4F" w:rsidRDefault="00B33E4F" w:rsidP="00B33E4F">
      <w:pPr>
        <w:spacing w:after="360" w:line="360" w:lineRule="auto"/>
        <w:rPr>
          <w:rFonts w:ascii="Calibri" w:eastAsia="Calibri" w:hAnsi="Calibri" w:cs="Calibri"/>
        </w:rPr>
      </w:pPr>
      <w:r w:rsidRPr="00B33E4F">
        <w:rPr>
          <w:rFonts w:ascii="Calibri" w:eastAsia="Calibri" w:hAnsi="Calibri" w:cs="Calibri"/>
        </w:rPr>
        <w:t>(Podpis uczestnika Programu</w:t>
      </w:r>
      <w:r>
        <w:rPr>
          <w:rFonts w:ascii="Calibri" w:eastAsia="Calibri" w:hAnsi="Calibri" w:cs="Calibri"/>
        </w:rPr>
        <w:t>/opiekuna prawnego</w:t>
      </w:r>
      <w:r w:rsidRPr="00B33E4F">
        <w:rPr>
          <w:rFonts w:ascii="Calibri" w:eastAsia="Calibri" w:hAnsi="Calibri" w:cs="Calibri"/>
        </w:rPr>
        <w:t xml:space="preserve">) </w:t>
      </w:r>
    </w:p>
    <w:p w14:paraId="5C8F9760" w14:textId="77777777" w:rsidR="001448C5" w:rsidRPr="00E36B28" w:rsidRDefault="001448C5" w:rsidP="00E36B28">
      <w:pPr>
        <w:rPr>
          <w:rFonts w:ascii="Calibri" w:eastAsia="Calibri" w:hAnsi="Calibri" w:cs="Times New Roman"/>
          <w:b/>
          <w:bCs/>
        </w:rPr>
      </w:pPr>
    </w:p>
    <w:p w14:paraId="1095D5F8" w14:textId="77777777" w:rsidR="00E36B28" w:rsidRPr="00E36B28" w:rsidRDefault="00E36B28" w:rsidP="00E36B28">
      <w:pPr>
        <w:rPr>
          <w:rFonts w:ascii="Calibri" w:eastAsia="Calibri" w:hAnsi="Calibri" w:cs="Times New Roman"/>
        </w:rPr>
      </w:pPr>
    </w:p>
    <w:p w14:paraId="2FB2D30D" w14:textId="77777777" w:rsidR="00E36B28" w:rsidRPr="0025057F" w:rsidRDefault="00E36B28">
      <w:pPr>
        <w:rPr>
          <w:rFonts w:cstheme="minorHAnsi"/>
        </w:rPr>
      </w:pPr>
    </w:p>
    <w:sectPr w:rsidR="00E36B28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29">
          <w:rPr>
            <w:noProof/>
          </w:rPr>
          <w:t>3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448C5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3E4F"/>
    <w:rsid w:val="00B362D3"/>
    <w:rsid w:val="00BC38DA"/>
    <w:rsid w:val="00BC5259"/>
    <w:rsid w:val="00BE19F2"/>
    <w:rsid w:val="00C269D4"/>
    <w:rsid w:val="00C30915"/>
    <w:rsid w:val="00C3143B"/>
    <w:rsid w:val="00C32229"/>
    <w:rsid w:val="00CC3778"/>
    <w:rsid w:val="00D07D4C"/>
    <w:rsid w:val="00D144D5"/>
    <w:rsid w:val="00D52D1A"/>
    <w:rsid w:val="00DB16FE"/>
    <w:rsid w:val="00DC5DF8"/>
    <w:rsid w:val="00E36B2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A7C-8B9F-4C5B-ABDE-3C8E83D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Kielian</cp:lastModifiedBy>
  <cp:revision>14</cp:revision>
  <cp:lastPrinted>2021-09-30T08:18:00Z</cp:lastPrinted>
  <dcterms:created xsi:type="dcterms:W3CDTF">2022-10-11T06:47:00Z</dcterms:created>
  <dcterms:modified xsi:type="dcterms:W3CDTF">2023-02-21T10:06:00Z</dcterms:modified>
</cp:coreProperties>
</file>